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B8" w:rsidRPr="003F53BB" w:rsidRDefault="00CE11B8" w:rsidP="00CE11B8">
      <w:pPr>
        <w:spacing w:after="0"/>
        <w:rPr>
          <w:rFonts w:ascii="Arial" w:hAnsi="Arial" w:cs="Arial"/>
          <w:b/>
          <w:bCs/>
          <w:sz w:val="24"/>
          <w:szCs w:val="29"/>
        </w:rPr>
      </w:pPr>
      <w:r>
        <w:rPr>
          <w:rFonts w:ascii="Arial" w:hAnsi="Arial" w:cs="Arial"/>
          <w:b/>
          <w:bCs/>
          <w:sz w:val="24"/>
          <w:szCs w:val="29"/>
        </w:rPr>
        <w:t xml:space="preserve">Государственное  </w:t>
      </w:r>
      <w:r w:rsidRPr="003F53BB">
        <w:rPr>
          <w:rFonts w:ascii="Arial" w:hAnsi="Arial" w:cs="Arial"/>
          <w:b/>
          <w:bCs/>
          <w:sz w:val="24"/>
          <w:szCs w:val="29"/>
        </w:rPr>
        <w:t>бюдже</w:t>
      </w:r>
      <w:r>
        <w:rPr>
          <w:rFonts w:ascii="Arial" w:hAnsi="Arial" w:cs="Arial"/>
          <w:b/>
          <w:bCs/>
          <w:sz w:val="24"/>
          <w:szCs w:val="29"/>
        </w:rPr>
        <w:t xml:space="preserve">тное дошкольное образовательное </w:t>
      </w:r>
      <w:r w:rsidRPr="003F53BB">
        <w:rPr>
          <w:rFonts w:ascii="Arial" w:hAnsi="Arial" w:cs="Arial"/>
          <w:b/>
          <w:bCs/>
          <w:sz w:val="24"/>
          <w:szCs w:val="29"/>
        </w:rPr>
        <w:t>учреждение</w:t>
      </w:r>
      <w:r>
        <w:rPr>
          <w:rFonts w:ascii="Arial" w:hAnsi="Arial" w:cs="Arial"/>
          <w:b/>
          <w:bCs/>
          <w:sz w:val="24"/>
          <w:szCs w:val="29"/>
        </w:rPr>
        <w:t xml:space="preserve">  </w:t>
      </w:r>
      <w:r w:rsidRPr="003F53BB">
        <w:rPr>
          <w:rFonts w:ascii="Arial" w:hAnsi="Arial" w:cs="Arial"/>
          <w:b/>
          <w:bCs/>
          <w:sz w:val="24"/>
          <w:szCs w:val="29"/>
        </w:rPr>
        <w:t>детский сад №93 комбинированного вида Красногвардейского района</w:t>
      </w:r>
    </w:p>
    <w:p w:rsidR="00CE11B8" w:rsidRPr="003F53BB" w:rsidRDefault="00CE11B8" w:rsidP="00CE11B8">
      <w:pPr>
        <w:tabs>
          <w:tab w:val="center" w:pos="5233"/>
          <w:tab w:val="left" w:pos="7665"/>
        </w:tabs>
        <w:spacing w:after="0"/>
        <w:jc w:val="center"/>
        <w:rPr>
          <w:rFonts w:ascii="Arial" w:hAnsi="Arial" w:cs="Arial"/>
          <w:b/>
          <w:bCs/>
          <w:sz w:val="24"/>
          <w:szCs w:val="29"/>
        </w:rPr>
      </w:pPr>
      <w:r w:rsidRPr="003F53BB">
        <w:rPr>
          <w:rFonts w:ascii="Arial" w:hAnsi="Arial" w:cs="Arial"/>
          <w:b/>
          <w:bCs/>
          <w:sz w:val="24"/>
          <w:szCs w:val="29"/>
        </w:rPr>
        <w:t>Санкт-Петербурга</w:t>
      </w:r>
    </w:p>
    <w:p w:rsidR="00CE11B8" w:rsidRDefault="00CE11B8" w:rsidP="00CE11B8">
      <w:pPr>
        <w:spacing w:after="0"/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tabs>
          <w:tab w:val="left" w:pos="5475"/>
        </w:tabs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ab/>
      </w:r>
    </w:p>
    <w:p w:rsidR="00CE11B8" w:rsidRDefault="00CE11B8" w:rsidP="00CE11B8">
      <w:pPr>
        <w:spacing w:after="0"/>
        <w:jc w:val="center"/>
        <w:rPr>
          <w:rFonts w:ascii="Arial" w:hAnsi="Arial" w:cs="Arial"/>
          <w:b/>
          <w:bCs/>
          <w:sz w:val="64"/>
          <w:szCs w:val="64"/>
        </w:rPr>
      </w:pPr>
      <w:r w:rsidRPr="003F53BB">
        <w:rPr>
          <w:rFonts w:ascii="Arial" w:hAnsi="Arial" w:cs="Arial"/>
          <w:b/>
          <w:bCs/>
          <w:sz w:val="64"/>
          <w:szCs w:val="64"/>
        </w:rPr>
        <w:t>Досуг</w:t>
      </w:r>
    </w:p>
    <w:p w:rsidR="00CE11B8" w:rsidRDefault="00CE11B8" w:rsidP="00CE11B8">
      <w:pPr>
        <w:spacing w:after="0"/>
        <w:jc w:val="center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  <w:sz w:val="64"/>
          <w:szCs w:val="64"/>
        </w:rPr>
        <w:t>«День защитника Отечества»</w:t>
      </w:r>
    </w:p>
    <w:p w:rsidR="00CE11B8" w:rsidRPr="000F7DA4" w:rsidRDefault="00CE11B8" w:rsidP="00CE11B8">
      <w:pPr>
        <w:spacing w:after="0"/>
        <w:rPr>
          <w:rFonts w:ascii="Arial" w:hAnsi="Arial" w:cs="Arial"/>
          <w:b/>
          <w:bCs/>
          <w:sz w:val="60"/>
          <w:szCs w:val="60"/>
        </w:rPr>
      </w:pPr>
      <w:r w:rsidRPr="000F7DA4">
        <w:rPr>
          <w:rFonts w:ascii="Arial" w:hAnsi="Arial" w:cs="Arial"/>
          <w:b/>
          <w:bCs/>
          <w:sz w:val="60"/>
          <w:szCs w:val="60"/>
        </w:rPr>
        <w:t>для детей старшего возраста</w:t>
      </w:r>
    </w:p>
    <w:p w:rsidR="00CE11B8" w:rsidRDefault="00CE11B8" w:rsidP="00CE11B8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CE11B8" w:rsidRDefault="00CE11B8" w:rsidP="00CE11B8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Воспитатель: Анисимова Т.А.</w:t>
      </w:r>
    </w:p>
    <w:p w:rsidR="006B66BA" w:rsidRPr="006B2159" w:rsidRDefault="006B66BA" w:rsidP="006B66BA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</w:t>
      </w:r>
      <w:r w:rsidR="00A66649">
        <w:rPr>
          <w:rFonts w:ascii="Arial" w:hAnsi="Arial" w:cs="Arial"/>
          <w:b/>
          <w:bCs/>
          <w:sz w:val="40"/>
          <w:szCs w:val="40"/>
        </w:rPr>
        <w:t xml:space="preserve">                 </w:t>
      </w:r>
    </w:p>
    <w:p w:rsidR="00CE11B8" w:rsidRDefault="00CE11B8" w:rsidP="00CE11B8">
      <w:pPr>
        <w:jc w:val="center"/>
        <w:rPr>
          <w:b/>
          <w:bCs/>
          <w:sz w:val="44"/>
          <w:szCs w:val="44"/>
        </w:rPr>
      </w:pPr>
    </w:p>
    <w:p w:rsidR="00CE11B8" w:rsidRDefault="00CE11B8" w:rsidP="00CE11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</w:t>
      </w: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Default="00CE11B8" w:rsidP="00CE11B8">
      <w:pPr>
        <w:jc w:val="center"/>
        <w:rPr>
          <w:b/>
          <w:bCs/>
          <w:sz w:val="24"/>
          <w:szCs w:val="29"/>
        </w:rPr>
      </w:pPr>
    </w:p>
    <w:p w:rsidR="00CE11B8" w:rsidRPr="00152D86" w:rsidRDefault="00CE11B8" w:rsidP="006B66BA">
      <w:pPr>
        <w:spacing w:after="0"/>
        <w:jc w:val="center"/>
        <w:rPr>
          <w:b/>
          <w:bCs/>
          <w:sz w:val="24"/>
          <w:szCs w:val="29"/>
        </w:rPr>
      </w:pPr>
      <w:r>
        <w:rPr>
          <w:b/>
          <w:bCs/>
          <w:sz w:val="28"/>
          <w:szCs w:val="34"/>
        </w:rPr>
        <w:t>Санкт-Петербург</w:t>
      </w:r>
    </w:p>
    <w:p w:rsidR="00CE11B8" w:rsidRDefault="00CE11B8" w:rsidP="00CE11B8">
      <w:pPr>
        <w:spacing w:after="0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2016г</w:t>
      </w:r>
    </w:p>
    <w:p w:rsidR="00CE11B8" w:rsidRDefault="00CE11B8" w:rsidP="00CE11B8">
      <w:pPr>
        <w:spacing w:after="0"/>
      </w:pPr>
    </w:p>
    <w:p w:rsidR="00CE11B8" w:rsidRPr="007C5C96" w:rsidRDefault="00CE11B8" w:rsidP="00CE11B8">
      <w:pPr>
        <w:rPr>
          <w:rFonts w:ascii="Arial" w:hAnsi="Arial" w:cs="Arial"/>
          <w:b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lastRenderedPageBreak/>
        <w:t>Конспект досуга с детьми старшего возраста «</w:t>
      </w:r>
      <w:r>
        <w:rPr>
          <w:rFonts w:ascii="Arial" w:hAnsi="Arial" w:cs="Arial"/>
          <w:b/>
          <w:sz w:val="24"/>
          <w:szCs w:val="24"/>
        </w:rPr>
        <w:t>День защитника Отечества!</w:t>
      </w:r>
      <w:r w:rsidRPr="007C5C96">
        <w:rPr>
          <w:rFonts w:ascii="Arial" w:hAnsi="Arial" w:cs="Arial"/>
          <w:b/>
          <w:sz w:val="24"/>
          <w:szCs w:val="24"/>
        </w:rPr>
        <w:t>»</w:t>
      </w:r>
    </w:p>
    <w:p w:rsidR="00CE11B8" w:rsidRPr="000F7DA4" w:rsidRDefault="00CE11B8" w:rsidP="00CE11B8">
      <w:pPr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 xml:space="preserve">Цель: </w:t>
      </w:r>
      <w:r>
        <w:rPr>
          <w:rFonts w:ascii="Arial" w:hAnsi="Arial" w:cs="Arial"/>
          <w:sz w:val="24"/>
          <w:szCs w:val="24"/>
        </w:rPr>
        <w:t>формировать у детей представление об армии.</w:t>
      </w:r>
    </w:p>
    <w:p w:rsidR="00CE11B8" w:rsidRDefault="00CE11B8" w:rsidP="00CE11B8">
      <w:pPr>
        <w:spacing w:after="0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 xml:space="preserve">Задачи: </w:t>
      </w:r>
    </w:p>
    <w:p w:rsidR="00CE11B8" w:rsidRDefault="00CE11B8" w:rsidP="00CE11B8">
      <w:pPr>
        <w:spacing w:after="0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>Образовательные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CE11B8">
        <w:rPr>
          <w:rFonts w:ascii="Arial" w:hAnsi="Arial" w:cs="Arial"/>
          <w:sz w:val="24"/>
          <w:szCs w:val="24"/>
        </w:rPr>
        <w:t>уточнить</w:t>
      </w:r>
      <w:r>
        <w:rPr>
          <w:rFonts w:ascii="Arial" w:hAnsi="Arial" w:cs="Arial"/>
          <w:sz w:val="24"/>
          <w:szCs w:val="24"/>
        </w:rPr>
        <w:t xml:space="preserve"> представления детей о родах войск;</w:t>
      </w:r>
    </w:p>
    <w:p w:rsidR="00CE11B8" w:rsidRPr="007C5C96" w:rsidRDefault="00CE11B8" w:rsidP="00CE11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ширять и активизировать словарный запас;</w:t>
      </w:r>
    </w:p>
    <w:p w:rsidR="00CE11B8" w:rsidRDefault="00CE11B8" w:rsidP="00CE11B8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C5C96">
        <w:rPr>
          <w:rFonts w:ascii="Arial" w:hAnsi="Arial" w:cs="Arial"/>
          <w:b/>
          <w:sz w:val="24"/>
          <w:szCs w:val="24"/>
        </w:rPr>
        <w:t>Развивающие</w:t>
      </w:r>
      <w:proofErr w:type="gramEnd"/>
      <w:r>
        <w:rPr>
          <w:rFonts w:ascii="Arial" w:hAnsi="Arial" w:cs="Arial"/>
          <w:sz w:val="24"/>
          <w:szCs w:val="24"/>
        </w:rPr>
        <w:t>: развивать познавательную активность, внимание;</w:t>
      </w:r>
    </w:p>
    <w:p w:rsidR="00CE11B8" w:rsidRPr="000F7DA4" w:rsidRDefault="00CE11B8" w:rsidP="00CE11B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ршенствовать в соревновательной форме навыки выполнения основных видов движений;</w:t>
      </w:r>
    </w:p>
    <w:p w:rsidR="00CE11B8" w:rsidRDefault="00CE11B8" w:rsidP="00CE11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>Воспитательные</w:t>
      </w:r>
      <w:r w:rsidRPr="007C5C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воспитывать нравственно-волевые качества: целеустремлённость, волю к победе, дружелюбие, взаимовыручку;</w:t>
      </w:r>
    </w:p>
    <w:p w:rsidR="00CE11B8" w:rsidRDefault="00CE11B8" w:rsidP="00CE11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воспитывать в детях желание быть похожими на солдат, офицеров, желание служить в рядах Российской Армии. </w:t>
      </w:r>
      <w:r w:rsidRPr="007C5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0008D" w:rsidRPr="0000008D" w:rsidRDefault="00CE11B8" w:rsidP="00CE11B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C5C96">
        <w:rPr>
          <w:rFonts w:ascii="Arial" w:hAnsi="Arial" w:cs="Arial"/>
          <w:b/>
          <w:sz w:val="24"/>
          <w:szCs w:val="24"/>
        </w:rPr>
        <w:t>Методические материалы</w:t>
      </w:r>
      <w:r w:rsidR="0000008D">
        <w:rPr>
          <w:rFonts w:ascii="Arial" w:hAnsi="Arial" w:cs="Arial"/>
          <w:b/>
          <w:sz w:val="24"/>
          <w:szCs w:val="24"/>
        </w:rPr>
        <w:t xml:space="preserve">: </w:t>
      </w:r>
      <w:r w:rsidR="0000008D">
        <w:rPr>
          <w:rFonts w:ascii="Arial" w:hAnsi="Arial" w:cs="Arial"/>
          <w:sz w:val="24"/>
          <w:szCs w:val="24"/>
        </w:rPr>
        <w:t>мешочки с песком, обручи, ведё</w:t>
      </w:r>
      <w:r w:rsidR="00A66649">
        <w:rPr>
          <w:rFonts w:ascii="Arial" w:hAnsi="Arial" w:cs="Arial"/>
          <w:sz w:val="24"/>
          <w:szCs w:val="24"/>
        </w:rPr>
        <w:t>рки, котелки, картофель, пагоны, фонограмма марша.</w:t>
      </w:r>
      <w:proofErr w:type="gramEnd"/>
    </w:p>
    <w:p w:rsidR="00CE11B8" w:rsidRPr="00E5559C" w:rsidRDefault="00CE11B8" w:rsidP="00E555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 xml:space="preserve">Предварительная работа: </w:t>
      </w:r>
      <w:r w:rsidR="00E5559C">
        <w:rPr>
          <w:rFonts w:ascii="Arial" w:hAnsi="Arial" w:cs="Arial"/>
          <w:sz w:val="24"/>
          <w:szCs w:val="24"/>
        </w:rPr>
        <w:t>рассматривание картинок с разными видами войск, чтение и разучивание стихотворений, беседа на тему «День защитника Отечества».</w:t>
      </w:r>
    </w:p>
    <w:p w:rsidR="00CE11B8" w:rsidRPr="007C5C96" w:rsidRDefault="00CE11B8" w:rsidP="00CE11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>Интеграция образовательных областей:</w:t>
      </w:r>
    </w:p>
    <w:p w:rsidR="00CE11B8" w:rsidRPr="007C5C96" w:rsidRDefault="00CE11B8" w:rsidP="00CE11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sz w:val="24"/>
          <w:szCs w:val="24"/>
        </w:rPr>
        <w:t>«Познавательное развитие»</w:t>
      </w:r>
    </w:p>
    <w:p w:rsidR="00CE11B8" w:rsidRPr="007C5C96" w:rsidRDefault="00CE11B8" w:rsidP="00CE11B8">
      <w:pPr>
        <w:spacing w:after="0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sz w:val="24"/>
          <w:szCs w:val="24"/>
        </w:rPr>
        <w:t>«Речевое развитие»</w:t>
      </w:r>
    </w:p>
    <w:p w:rsidR="00CE11B8" w:rsidRPr="007C5C96" w:rsidRDefault="00CE11B8" w:rsidP="00CE11B8">
      <w:pPr>
        <w:spacing w:after="0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sz w:val="24"/>
          <w:szCs w:val="24"/>
        </w:rPr>
        <w:t>«Социально-коммуникативное развитие»</w:t>
      </w:r>
    </w:p>
    <w:p w:rsidR="00CE11B8" w:rsidRPr="007C5C96" w:rsidRDefault="00CE11B8" w:rsidP="00CE11B8">
      <w:pPr>
        <w:spacing w:after="0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sz w:val="24"/>
          <w:szCs w:val="24"/>
        </w:rPr>
        <w:t>«Художественно-эстетическое развитие»</w:t>
      </w:r>
    </w:p>
    <w:p w:rsidR="00CE11B8" w:rsidRDefault="00CE11B8" w:rsidP="00CE11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Физическое развитие»</w:t>
      </w:r>
    </w:p>
    <w:p w:rsidR="00CE11B8" w:rsidRPr="007C5C96" w:rsidRDefault="00CE11B8" w:rsidP="00CE11B8">
      <w:pPr>
        <w:spacing w:after="0"/>
        <w:rPr>
          <w:rFonts w:ascii="Arial" w:hAnsi="Arial" w:cs="Arial"/>
          <w:sz w:val="24"/>
          <w:szCs w:val="24"/>
        </w:rPr>
      </w:pPr>
    </w:p>
    <w:p w:rsidR="00CE11B8" w:rsidRDefault="00CE11B8" w:rsidP="00CE11B8">
      <w:pPr>
        <w:spacing w:after="0"/>
        <w:rPr>
          <w:rFonts w:ascii="Arial" w:hAnsi="Arial" w:cs="Arial"/>
          <w:b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>Примерный ход досуга:</w:t>
      </w:r>
    </w:p>
    <w:p w:rsidR="00CE11B8" w:rsidRDefault="00CE11B8" w:rsidP="00CE11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CE11B8" w:rsidTr="004F665F">
        <w:tc>
          <w:tcPr>
            <w:tcW w:w="4644" w:type="dxa"/>
          </w:tcPr>
          <w:p w:rsidR="00CE11B8" w:rsidRDefault="00CE11B8" w:rsidP="004F66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927" w:type="dxa"/>
          </w:tcPr>
          <w:p w:rsidR="00CE11B8" w:rsidRDefault="00CE11B8" w:rsidP="004F66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детей</w:t>
            </w:r>
          </w:p>
        </w:tc>
      </w:tr>
      <w:tr w:rsidR="00CE11B8" w:rsidRPr="009478C2" w:rsidTr="004F665F">
        <w:tc>
          <w:tcPr>
            <w:tcW w:w="4644" w:type="dxa"/>
          </w:tcPr>
          <w:p w:rsidR="0000008D" w:rsidRDefault="00A66649" w:rsidP="00CE1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учит марш.</w:t>
            </w:r>
            <w:r w:rsidR="00E555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08D">
              <w:rPr>
                <w:rFonts w:ascii="Arial" w:hAnsi="Arial" w:cs="Arial"/>
                <w:sz w:val="24"/>
                <w:szCs w:val="24"/>
              </w:rPr>
              <w:t>Дети з</w:t>
            </w:r>
            <w:r>
              <w:rPr>
                <w:rFonts w:ascii="Arial" w:hAnsi="Arial" w:cs="Arial"/>
                <w:sz w:val="24"/>
                <w:szCs w:val="24"/>
              </w:rPr>
              <w:t>аходят в зал и выполняют  команды: налево,</w:t>
            </w:r>
            <w:r w:rsidR="0000008D">
              <w:rPr>
                <w:rFonts w:ascii="Arial" w:hAnsi="Arial" w:cs="Arial"/>
                <w:sz w:val="24"/>
                <w:szCs w:val="24"/>
              </w:rPr>
              <w:t xml:space="preserve"> равняйсь, смирно.</w:t>
            </w:r>
          </w:p>
          <w:p w:rsidR="0000008D" w:rsidRDefault="0000008D" w:rsidP="00CE11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 xml:space="preserve">23 </w:t>
            </w:r>
            <w:proofErr w:type="spellStart"/>
            <w:proofErr w:type="gramStart"/>
            <w:r w:rsidRPr="009478C2">
              <w:rPr>
                <w:rFonts w:ascii="Arial" w:hAnsi="Arial" w:cs="Arial"/>
                <w:sz w:val="24"/>
                <w:szCs w:val="24"/>
              </w:rPr>
              <w:t>февраля-день</w:t>
            </w:r>
            <w:proofErr w:type="spellEnd"/>
            <w:proofErr w:type="gramEnd"/>
            <w:r w:rsidRPr="009478C2">
              <w:rPr>
                <w:rFonts w:ascii="Arial" w:hAnsi="Arial" w:cs="Arial"/>
                <w:sz w:val="24"/>
                <w:szCs w:val="24"/>
              </w:rPr>
              <w:t xml:space="preserve"> защитника Отечества. Мы чтим славные традиции нашей армии: беззаветную преданность родине, постоянную гот</w:t>
            </w:r>
            <w:r w:rsidR="00A66649">
              <w:rPr>
                <w:rFonts w:ascii="Arial" w:hAnsi="Arial" w:cs="Arial"/>
                <w:sz w:val="24"/>
                <w:szCs w:val="24"/>
              </w:rPr>
              <w:t>овность защищать её.</w:t>
            </w:r>
            <w:r w:rsidRPr="009478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Есть день особый в феврале,</w:t>
            </w: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Отмечен он в календаре.</w:t>
            </w: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Двадцать третье число</w:t>
            </w: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Стало праздником оно</w:t>
            </w: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С праздником Армии!</w:t>
            </w: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С праздником воинов,</w:t>
            </w: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 xml:space="preserve">С праздником братьев, </w:t>
            </w: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Отцов и мужей,</w:t>
            </w:r>
          </w:p>
          <w:p w:rsidR="00CE11B8" w:rsidRPr="009478C2" w:rsidRDefault="00CE11B8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И</w:t>
            </w:r>
            <w:r w:rsidR="00A856C0" w:rsidRPr="009478C2">
              <w:rPr>
                <w:rFonts w:ascii="Arial" w:hAnsi="Arial" w:cs="Arial"/>
                <w:sz w:val="24"/>
                <w:szCs w:val="24"/>
              </w:rPr>
              <w:t>х устремлениями,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Славы достойными,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Мир сбережён на планете людей.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Ребята, как вы думаете, какими должны быть солдаты?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А помогают им в этом занятия физкультурой и спортом.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День солдатский по порядку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Начинается с зарядки!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Ну-ка, братцы, подтянитесь,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На зарядку становитесь!</w:t>
            </w:r>
          </w:p>
          <w:p w:rsidR="00A856C0" w:rsidRPr="009478C2" w:rsidRDefault="00A856C0" w:rsidP="00CE11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8C2">
              <w:rPr>
                <w:rFonts w:ascii="Arial" w:hAnsi="Arial" w:cs="Arial"/>
                <w:b/>
                <w:sz w:val="24"/>
                <w:szCs w:val="24"/>
              </w:rPr>
              <w:t>«Разминка для будущих воинов»</w:t>
            </w:r>
          </w:p>
          <w:p w:rsidR="00A856C0" w:rsidRPr="009478C2" w:rsidRDefault="00A856C0" w:rsidP="00CE11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8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 xml:space="preserve">Наши воины </w:t>
            </w:r>
            <w:proofErr w:type="spellStart"/>
            <w:r w:rsidRPr="009478C2">
              <w:rPr>
                <w:rFonts w:ascii="Arial" w:hAnsi="Arial" w:cs="Arial"/>
                <w:sz w:val="24"/>
                <w:szCs w:val="24"/>
              </w:rPr>
              <w:t>идут-раз-два</w:t>
            </w:r>
            <w:proofErr w:type="spellEnd"/>
            <w:r w:rsidRPr="009478C2">
              <w:rPr>
                <w:rFonts w:ascii="Arial" w:hAnsi="Arial" w:cs="Arial"/>
                <w:sz w:val="24"/>
                <w:szCs w:val="24"/>
              </w:rPr>
              <w:t>, раз-два.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В барабаны громко бьют: тра-та-та, тра-та-та.</w:t>
            </w:r>
          </w:p>
          <w:p w:rsidR="00A856C0" w:rsidRPr="009478C2" w:rsidRDefault="00A856C0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 xml:space="preserve">В море наши корабли: нынче </w:t>
            </w:r>
            <w:proofErr w:type="spellStart"/>
            <w:r w:rsidRPr="009478C2">
              <w:rPr>
                <w:rFonts w:ascii="Arial" w:hAnsi="Arial" w:cs="Arial"/>
                <w:sz w:val="24"/>
                <w:szCs w:val="24"/>
              </w:rPr>
              <w:t>здесь-завтра</w:t>
            </w:r>
            <w:proofErr w:type="spellEnd"/>
            <w:r w:rsidRPr="009478C2">
              <w:rPr>
                <w:rFonts w:ascii="Arial" w:hAnsi="Arial" w:cs="Arial"/>
                <w:sz w:val="24"/>
                <w:szCs w:val="24"/>
              </w:rPr>
              <w:t xml:space="preserve"> там!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Долго плавали в дали по морям, по волнам!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Пограничник на посту: «Кто идёт? Кто идёт?»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 xml:space="preserve">Едут танки по мосту: </w:t>
            </w:r>
            <w:proofErr w:type="spellStart"/>
            <w:r w:rsidRPr="009478C2">
              <w:rPr>
                <w:rFonts w:ascii="Arial" w:hAnsi="Arial" w:cs="Arial"/>
                <w:sz w:val="24"/>
                <w:szCs w:val="24"/>
              </w:rPr>
              <w:t>трр-вперёд</w:t>
            </w:r>
            <w:proofErr w:type="spellEnd"/>
            <w:r w:rsidRPr="009478C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478C2">
              <w:rPr>
                <w:rFonts w:ascii="Arial" w:hAnsi="Arial" w:cs="Arial"/>
                <w:sz w:val="24"/>
                <w:szCs w:val="24"/>
              </w:rPr>
              <w:t>трр-вперёд</w:t>
            </w:r>
            <w:proofErr w:type="spellEnd"/>
            <w:r w:rsidRPr="009478C2">
              <w:rPr>
                <w:rFonts w:ascii="Arial" w:hAnsi="Arial" w:cs="Arial"/>
                <w:sz w:val="24"/>
                <w:szCs w:val="24"/>
              </w:rPr>
              <w:t>!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Над землёю самолёт: у-у, у-у!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 xml:space="preserve">Разрешён ракетам взлёт: </w:t>
            </w:r>
            <w:proofErr w:type="spellStart"/>
            <w:proofErr w:type="gramStart"/>
            <w:r w:rsidRPr="009478C2">
              <w:rPr>
                <w:rFonts w:ascii="Arial" w:hAnsi="Arial" w:cs="Arial"/>
                <w:sz w:val="24"/>
                <w:szCs w:val="24"/>
              </w:rPr>
              <w:t>У-ух</w:t>
            </w:r>
            <w:proofErr w:type="spellEnd"/>
            <w:proofErr w:type="gramEnd"/>
            <w:r w:rsidRPr="009478C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478C2">
              <w:rPr>
                <w:rFonts w:ascii="Arial" w:hAnsi="Arial" w:cs="Arial"/>
                <w:sz w:val="24"/>
                <w:szCs w:val="24"/>
              </w:rPr>
              <w:t>У-ух</w:t>
            </w:r>
            <w:proofErr w:type="spellEnd"/>
            <w:r w:rsidRPr="009478C2">
              <w:rPr>
                <w:rFonts w:ascii="Arial" w:hAnsi="Arial" w:cs="Arial"/>
                <w:sz w:val="24"/>
                <w:szCs w:val="24"/>
              </w:rPr>
              <w:t>!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 xml:space="preserve">Наши пушки точно бьют: </w:t>
            </w:r>
            <w:proofErr w:type="spellStart"/>
            <w:proofErr w:type="gramStart"/>
            <w:r w:rsidRPr="009478C2">
              <w:rPr>
                <w:rFonts w:ascii="Arial" w:hAnsi="Arial" w:cs="Arial"/>
                <w:sz w:val="24"/>
                <w:szCs w:val="24"/>
              </w:rPr>
              <w:t>Бух-бах</w:t>
            </w:r>
            <w:proofErr w:type="spellEnd"/>
            <w:proofErr w:type="gramEnd"/>
            <w:r w:rsidRPr="009478C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478C2">
              <w:rPr>
                <w:rFonts w:ascii="Arial" w:hAnsi="Arial" w:cs="Arial"/>
                <w:sz w:val="24"/>
                <w:szCs w:val="24"/>
              </w:rPr>
              <w:t>бух-бах</w:t>
            </w:r>
            <w:proofErr w:type="spellEnd"/>
            <w:r w:rsidRPr="009478C2">
              <w:rPr>
                <w:rFonts w:ascii="Arial" w:hAnsi="Arial" w:cs="Arial"/>
                <w:sz w:val="24"/>
                <w:szCs w:val="24"/>
              </w:rPr>
              <w:t>!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 xml:space="preserve">Нашей </w:t>
            </w:r>
            <w:proofErr w:type="spellStart"/>
            <w:proofErr w:type="gramStart"/>
            <w:r w:rsidRPr="009478C2">
              <w:rPr>
                <w:rFonts w:ascii="Arial" w:hAnsi="Arial" w:cs="Arial"/>
                <w:sz w:val="24"/>
                <w:szCs w:val="24"/>
              </w:rPr>
              <w:t>Армии-салют</w:t>
            </w:r>
            <w:proofErr w:type="spellEnd"/>
            <w:proofErr w:type="gramEnd"/>
            <w:r w:rsidRPr="009478C2">
              <w:rPr>
                <w:rFonts w:ascii="Arial" w:hAnsi="Arial" w:cs="Arial"/>
                <w:sz w:val="24"/>
                <w:szCs w:val="24"/>
              </w:rPr>
              <w:t xml:space="preserve">! Ура! Ура! 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 xml:space="preserve">А </w:t>
            </w:r>
            <w:proofErr w:type="spellStart"/>
            <w:r w:rsidRPr="009478C2">
              <w:rPr>
                <w:rFonts w:ascii="Arial" w:hAnsi="Arial" w:cs="Arial"/>
                <w:sz w:val="24"/>
                <w:szCs w:val="24"/>
              </w:rPr>
              <w:t>теперь-раз</w:t>
            </w:r>
            <w:proofErr w:type="spellEnd"/>
            <w:r w:rsidRPr="009478C2">
              <w:rPr>
                <w:rFonts w:ascii="Arial" w:hAnsi="Arial" w:cs="Arial"/>
                <w:sz w:val="24"/>
                <w:szCs w:val="24"/>
              </w:rPr>
              <w:t>, два-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По командам детвора!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Хватит разминаться,</w:t>
            </w:r>
          </w:p>
          <w:p w:rsidR="00CF4E2D" w:rsidRPr="009478C2" w:rsidRDefault="00CF4E2D" w:rsidP="00CE11B8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Пора соревноваться!</w:t>
            </w:r>
          </w:p>
          <w:p w:rsidR="001E690E" w:rsidRPr="009478C2" w:rsidRDefault="001E690E" w:rsidP="00CE11B8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90E" w:rsidRPr="009478C2" w:rsidRDefault="001E690E" w:rsidP="001E690E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кур  «Продолжи предложение»</w:t>
            </w:r>
          </w:p>
          <w:p w:rsidR="00EC5B33" w:rsidRDefault="00EC5B33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Танком управляет»…</w:t>
            </w:r>
          </w:p>
          <w:p w:rsidR="001E690E" w:rsidRPr="009478C2" w:rsidRDefault="009478C2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з пушки стреляет»…</w:t>
            </w:r>
          </w:p>
          <w:p w:rsidR="001E690E" w:rsidRPr="009478C2" w:rsidRDefault="001E690E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 штурвалом с</w:t>
            </w:r>
            <w:r w:rsidR="00EC5B33"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олета сидит»…</w:t>
            </w:r>
          </w:p>
          <w:p w:rsidR="001E690E" w:rsidRPr="009478C2" w:rsidRDefault="001E690E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Из </w:t>
            </w:r>
            <w:r w:rsidR="00EC5B33"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лемета строчит»…</w:t>
            </w:r>
          </w:p>
          <w:p w:rsidR="001E690E" w:rsidRPr="009478C2" w:rsidRDefault="00EC5B33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 разведку ходит»…</w:t>
            </w:r>
          </w:p>
          <w:p w:rsidR="001E690E" w:rsidRPr="009478C2" w:rsidRDefault="001E690E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Границу </w:t>
            </w:r>
            <w:r w:rsidR="00EC5B33"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яет»…</w:t>
            </w:r>
          </w:p>
          <w:p w:rsidR="001E690E" w:rsidRPr="009478C2" w:rsidRDefault="001E690E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На подводной л</w:t>
            </w:r>
            <w:r w:rsidR="00EC5B33"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ке несет службу»…</w:t>
            </w:r>
          </w:p>
          <w:p w:rsidR="001E690E" w:rsidRPr="009478C2" w:rsidRDefault="001E690E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</w:t>
            </w:r>
            <w:r w:rsidR="00EC5B33"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рашютом прыгает»…</w:t>
            </w:r>
          </w:p>
          <w:p w:rsidR="001E690E" w:rsidRPr="009478C2" w:rsidRDefault="001E690E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На к</w:t>
            </w:r>
            <w:r w:rsidR="00EC5B33"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аблях служат»…</w:t>
            </w:r>
          </w:p>
          <w:p w:rsidR="00903F9A" w:rsidRDefault="00903F9A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C5B33" w:rsidRPr="009478C2" w:rsidRDefault="00EC5B33" w:rsidP="00EC5B33">
            <w:pPr>
              <w:shd w:val="clear" w:color="auto" w:fill="FFFFFF"/>
              <w:spacing w:line="31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 теперь загадки</w:t>
            </w:r>
            <w:proofErr w:type="gramStart"/>
            <w:r w:rsidRPr="009478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, ребята, на границе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шу землю стережет,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б работать и учиться</w:t>
            </w:r>
          </w:p>
          <w:p w:rsidR="00EC5B33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г с</w:t>
            </w:r>
            <w:r w:rsid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ойно наш народ? 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 </w:t>
            </w: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 готов в огонь и бой,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щая нас с тобой.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 в дозор идёт и в град,</w:t>
            </w:r>
          </w:p>
          <w:p w:rsidR="00EC5B33" w:rsidRPr="009478C2" w:rsidRDefault="009478C2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кинет пост …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 </w:t>
            </w: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л вначале он курсантом,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олк приехал лейтенантом,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 обучен воевать,</w:t>
            </w:r>
          </w:p>
          <w:p w:rsidR="00EC5B33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 его, скажи, назвать.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 </w:t>
            </w: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сеницы две ползут,</w:t>
            </w:r>
          </w:p>
          <w:p w:rsidR="00EC5B33" w:rsidRPr="009478C2" w:rsidRDefault="009478C2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шню с пушкою везут. 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</w:t>
            </w: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тоят три старушки:</w:t>
            </w:r>
          </w:p>
          <w:p w:rsidR="009478C2" w:rsidRPr="009478C2" w:rsidRDefault="00EC5B33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дохнут они да охнут,</w:t>
            </w:r>
          </w:p>
          <w:p w:rsidR="009478C2" w:rsidRDefault="009478C2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близи все люди глохнут.</w:t>
            </w:r>
          </w:p>
          <w:p w:rsidR="009478C2" w:rsidRDefault="009478C2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5B33" w:rsidRDefault="009478C2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EC5B33"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гадками вы справились отлично, а теперь мы прове</w:t>
            </w:r>
            <w:r w:rsidR="00903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м вас в эстафетах.</w:t>
            </w:r>
          </w:p>
          <w:p w:rsidR="00903F9A" w:rsidRDefault="00903F9A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3F9A" w:rsidRPr="00903F9A" w:rsidRDefault="00903F9A" w:rsidP="009478C2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3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стафета «Попади в цель»</w:t>
            </w:r>
          </w:p>
          <w:p w:rsidR="0033165B" w:rsidRDefault="00903F9A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добегают до линии, ложатся на живот, из положения лёжа, стараются попасть в цель.</w:t>
            </w:r>
            <w:r w:rsidR="0033165B" w:rsidRPr="00752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33165B" w:rsidRDefault="0033165B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165B" w:rsidRDefault="00A66649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стафета «Про</w:t>
            </w:r>
            <w:r w:rsidR="0033165B" w:rsidRPr="00752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си пагоны».</w:t>
            </w:r>
          </w:p>
          <w:p w:rsidR="0033165B" w:rsidRDefault="0033165B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 кладутся пагоны</w:t>
            </w: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ечи. Они должны их пронести, не уронив, и передать следующему участнику эстафеты.</w:t>
            </w:r>
          </w:p>
          <w:p w:rsidR="0033165B" w:rsidRDefault="0033165B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65B" w:rsidRDefault="0033165B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афета «Полевая кухня»</w:t>
            </w:r>
          </w:p>
          <w:p w:rsidR="00773BD7" w:rsidRDefault="00773BD7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участники команд берут из ведё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фелину, кладут на ложку и переносят в котелки. Затем возвращаются, вторые участники делают тож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  <w:p w:rsidR="00773BD7" w:rsidRDefault="00773BD7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D7" w:rsidRPr="00773BD7" w:rsidRDefault="00773BD7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афета «Разведчики»</w:t>
            </w:r>
          </w:p>
          <w:p w:rsidR="00773BD7" w:rsidRDefault="00773BD7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игрок каждой команды встаёт на четвереньки и на его спину кладётся мешочек с песком (важный груз)</w:t>
            </w:r>
            <w:r w:rsidR="003A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едчики должны доползти до стойки и вернуться обратно, не потеряв свой груз. Когда разведчик вернётся на старт, с него снимают мешочек и кладут на спину следующего  участника.</w:t>
            </w:r>
          </w:p>
          <w:p w:rsidR="003A36E5" w:rsidRDefault="003A36E5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E5" w:rsidRDefault="003A36E5" w:rsidP="0033165B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афета «Переправа»</w:t>
            </w:r>
          </w:p>
          <w:p w:rsidR="00DB35AF" w:rsidRDefault="00DB35AF" w:rsidP="003A36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д </w:t>
            </w:r>
            <w:r w:rsidR="00000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ми на противоположно</w:t>
            </w:r>
            <w:r w:rsidR="003A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стороне возле ориентира лежат два обруча (паром). Первый участник бежит </w:t>
            </w:r>
            <w:proofErr w:type="gramStart"/>
            <w:r w:rsidR="003A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3A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36E5" w:rsidRDefault="003A36E5" w:rsidP="003A36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у, надевает обруч, возвращается за следующим участником</w:t>
            </w:r>
            <w:r w:rsidR="00D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пролезает в обруч, и они возвращаются снова к ориентиру. Первый участник остаётся возле ориентира, а второй возвращается за следующим участником. Эстафета заканчивается, когда все участники переправятся на другую сторону.</w:t>
            </w:r>
          </w:p>
          <w:p w:rsidR="0000008D" w:rsidRDefault="0000008D" w:rsidP="003A36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08D" w:rsidRPr="003A36E5" w:rsidRDefault="0000008D" w:rsidP="003A36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</w:t>
            </w:r>
            <w:r w:rsidR="006B6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ойное поколение растёт!</w:t>
            </w:r>
          </w:p>
          <w:p w:rsidR="00E5559C" w:rsidRPr="007527A8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хи мальчишкам.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мальчишек поздравляем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 Февраля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ребятам нашим скажем</w:t>
            </w:r>
          </w:p>
          <w:p w:rsidR="00E5559C" w:rsidRPr="007527A8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добрые слова!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</w:t>
            </w: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желаем вам навек,</w:t>
            </w:r>
          </w:p>
          <w:p w:rsidR="006B66BA" w:rsidRDefault="006B66BA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 в жизни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E5559C"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сь</w:t>
            </w:r>
            <w:proofErr w:type="spellEnd"/>
            <w:r w:rsidR="00E5559C"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будет с вами навсегда</w:t>
            </w:r>
          </w:p>
          <w:p w:rsidR="00E5559C" w:rsidRPr="007527A8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шеская смелость.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 преграды на пути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ть вам дружно,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вот сначала подрасти,</w:t>
            </w:r>
          </w:p>
          <w:p w:rsidR="00E5559C" w:rsidRPr="007527A8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взрослеть вам нужно.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айте, мальчишки, нас,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ите поздравленья!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наем, в этот день у вас,</w:t>
            </w:r>
          </w:p>
          <w:p w:rsidR="00E5559C" w:rsidRPr="007527A8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ваш день рожденья!</w:t>
            </w:r>
          </w:p>
          <w:p w:rsidR="006B66BA" w:rsidRDefault="006B66BA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закончился наш праздник!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о, что солнце светит нам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о, что нет войны,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тем, кто бережет покой родной страны.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защитников страны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яем нынче мы.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пролетел веселья час, мы рады были видеть вас!</w:t>
            </w:r>
          </w:p>
          <w:p w:rsid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дём теперь не раз в году, а </w:t>
            </w: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ый праздник будьте тут!</w:t>
            </w:r>
          </w:p>
          <w:p w:rsidR="00A856C0" w:rsidRPr="006B66BA" w:rsidRDefault="00E5559C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хочется прощаться, но надо расставаться!</w:t>
            </w:r>
          </w:p>
        </w:tc>
        <w:tc>
          <w:tcPr>
            <w:tcW w:w="4927" w:type="dxa"/>
          </w:tcPr>
          <w:p w:rsidR="00CE11B8" w:rsidRPr="009478C2" w:rsidRDefault="00CE11B8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08D" w:rsidRDefault="0000008D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00008D" w:rsidRDefault="0000008D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00008D" w:rsidRDefault="0000008D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Ответы детей (</w:t>
            </w:r>
            <w:proofErr w:type="gramStart"/>
            <w:r w:rsidRPr="009478C2">
              <w:rPr>
                <w:rFonts w:ascii="Arial" w:hAnsi="Arial" w:cs="Arial"/>
                <w:sz w:val="24"/>
                <w:szCs w:val="24"/>
              </w:rPr>
              <w:t>сильными</w:t>
            </w:r>
            <w:proofErr w:type="gramEnd"/>
            <w:r w:rsidRPr="009478C2">
              <w:rPr>
                <w:rFonts w:ascii="Arial" w:hAnsi="Arial" w:cs="Arial"/>
                <w:sz w:val="24"/>
                <w:szCs w:val="24"/>
              </w:rPr>
              <w:t xml:space="preserve">, смелыми, выносливыми, храбрыми и т.д.) </w:t>
            </w: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Дети выполняют движения.</w:t>
            </w: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Ходьба на месте.</w:t>
            </w: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Имитация игры на барабане.</w:t>
            </w:r>
          </w:p>
          <w:p w:rsidR="00A856C0" w:rsidRPr="009478C2" w:rsidRDefault="00A856C0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56C0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478C2">
              <w:rPr>
                <w:rFonts w:ascii="Arial" w:hAnsi="Arial" w:cs="Arial"/>
                <w:sz w:val="24"/>
                <w:szCs w:val="24"/>
              </w:rPr>
              <w:t>Качалочка</w:t>
            </w:r>
            <w:proofErr w:type="spellEnd"/>
            <w:r w:rsidRPr="009478C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Круговые движения руками.</w:t>
            </w: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Повороты вправо, влево.</w:t>
            </w: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«Моторчик»</w:t>
            </w: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Руки в стороны, наклоны вправо, влево.</w:t>
            </w: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 xml:space="preserve">Присесть, сложив ладони перед грудью, встать, подняв руки вверх. </w:t>
            </w: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Выбрасывание рук вперёд, пальцы сжаты в кулак-«бокс».</w:t>
            </w:r>
          </w:p>
          <w:p w:rsidR="00CF4E2D" w:rsidRPr="009478C2" w:rsidRDefault="00CF4E2D" w:rsidP="00A856C0">
            <w:pPr>
              <w:rPr>
                <w:rFonts w:ascii="Arial" w:hAnsi="Arial" w:cs="Arial"/>
                <w:sz w:val="24"/>
                <w:szCs w:val="24"/>
              </w:rPr>
            </w:pPr>
            <w:r w:rsidRPr="009478C2">
              <w:rPr>
                <w:rFonts w:ascii="Arial" w:hAnsi="Arial" w:cs="Arial"/>
                <w:sz w:val="24"/>
                <w:szCs w:val="24"/>
              </w:rPr>
              <w:t>Поднять руки вверх.</w:t>
            </w:r>
          </w:p>
          <w:p w:rsidR="001E690E" w:rsidRPr="009478C2" w:rsidRDefault="001E690E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90E" w:rsidRPr="009478C2" w:rsidRDefault="001E690E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90E" w:rsidRPr="009478C2" w:rsidRDefault="001E690E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90E" w:rsidRPr="009478C2" w:rsidRDefault="001E690E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90E" w:rsidRPr="009478C2" w:rsidRDefault="001E690E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90E" w:rsidRPr="009478C2" w:rsidRDefault="001E690E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90E" w:rsidRPr="009478C2" w:rsidRDefault="001E690E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EC5B33" w:rsidRPr="009478C2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кист. </w:t>
            </w:r>
          </w:p>
          <w:p w:rsidR="00EC5B33" w:rsidRPr="009478C2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ртиллерист. </w:t>
            </w:r>
          </w:p>
          <w:p w:rsidR="001E690E" w:rsidRPr="009478C2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, лётчик.</w:t>
            </w:r>
          </w:p>
          <w:p w:rsidR="00EC5B33" w:rsidRPr="009478C2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лемётчик.</w:t>
            </w:r>
          </w:p>
          <w:p w:rsidR="00EC5B33" w:rsidRPr="009478C2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дчик.</w:t>
            </w:r>
          </w:p>
          <w:p w:rsidR="00EC5B33" w:rsidRPr="009478C2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аничник.</w:t>
            </w:r>
          </w:p>
          <w:p w:rsidR="00EC5B33" w:rsidRPr="009478C2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одник.</w:t>
            </w:r>
          </w:p>
          <w:p w:rsidR="00EC5B33" w:rsidRPr="009478C2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шютист.</w:t>
            </w:r>
          </w:p>
          <w:p w:rsidR="00EC5B33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як, матрос, юнга.</w:t>
            </w: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3F9A" w:rsidRDefault="00903F9A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аничник.</w:t>
            </w: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дат.</w:t>
            </w: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0008D" w:rsidRDefault="0000008D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ер.</w:t>
            </w: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к.</w:t>
            </w: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78C2" w:rsidRDefault="009478C2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шки.</w:t>
            </w:r>
            <w:r w:rsidR="00903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03F9A" w:rsidRDefault="00903F9A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3F9A" w:rsidRDefault="00903F9A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3F9A" w:rsidRDefault="00903F9A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3F9A" w:rsidRDefault="00903F9A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3F9A" w:rsidRDefault="00903F9A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выполняют задание. Для эстафеты используют мешочки и обручи.</w:t>
            </w:r>
          </w:p>
          <w:p w:rsidR="0033165B" w:rsidRDefault="0033165B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165B" w:rsidRDefault="0033165B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165B" w:rsidRDefault="0033165B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165B" w:rsidRDefault="0033165B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делятся на две команды и  выполняют задание.</w:t>
            </w:r>
          </w:p>
          <w:p w:rsidR="00773BD7" w:rsidRDefault="00773BD7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3BD7" w:rsidRDefault="00773BD7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3BD7" w:rsidRDefault="00773BD7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3BD7" w:rsidRDefault="00773BD7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3BD7" w:rsidRPr="009478C2" w:rsidRDefault="00773BD7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делятся на две команды и выполняют задание.</w:t>
            </w:r>
          </w:p>
          <w:p w:rsidR="00EC5B33" w:rsidRPr="009478C2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5B33" w:rsidRPr="009478C2" w:rsidRDefault="00EC5B33" w:rsidP="009478C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5B33" w:rsidRPr="009478C2" w:rsidRDefault="00EC5B33" w:rsidP="00A856C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5B33" w:rsidRDefault="00EC5B33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6E5" w:rsidRDefault="003A36E5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6E5" w:rsidRDefault="003A36E5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6E5" w:rsidRPr="009478C2" w:rsidRDefault="003A36E5" w:rsidP="003A36E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делятся на две команды и выполняют задание.</w:t>
            </w:r>
          </w:p>
          <w:p w:rsidR="003A36E5" w:rsidRDefault="003A36E5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Default="00DB35AF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Default="00DB35AF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Default="00DB35AF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Default="00DB35AF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Default="00DB35AF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Default="00DB35AF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Default="00DB35AF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Default="00DB35AF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Default="00DB35AF" w:rsidP="00A85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Default="00DB35AF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и делятся на две команды 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яют задание.</w:t>
            </w: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Pr="006B66BA" w:rsidRDefault="006B66BA" w:rsidP="006B6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6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очки поздравляют мальчиков, дарят медали.</w:t>
            </w:r>
          </w:p>
          <w:p w:rsidR="006B66BA" w:rsidRP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B66BA" w:rsidRPr="009478C2" w:rsidRDefault="006B66BA" w:rsidP="00DB35A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35AF" w:rsidRDefault="00DB35AF" w:rsidP="00DB35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35AF" w:rsidRPr="009478C2" w:rsidRDefault="00DB35AF" w:rsidP="00A856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0AC5" w:rsidRPr="009478C2" w:rsidRDefault="00D90AC5">
      <w:pPr>
        <w:rPr>
          <w:rFonts w:ascii="Arial" w:hAnsi="Arial" w:cs="Arial"/>
          <w:sz w:val="24"/>
          <w:szCs w:val="24"/>
        </w:rPr>
      </w:pPr>
    </w:p>
    <w:sectPr w:rsidR="00D90AC5" w:rsidRPr="009478C2" w:rsidSect="00D90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1B8"/>
    <w:rsid w:val="0000008D"/>
    <w:rsid w:val="0000202F"/>
    <w:rsid w:val="00005494"/>
    <w:rsid w:val="0000608A"/>
    <w:rsid w:val="00011B7B"/>
    <w:rsid w:val="0001239F"/>
    <w:rsid w:val="00013A3C"/>
    <w:rsid w:val="00020C7D"/>
    <w:rsid w:val="00021685"/>
    <w:rsid w:val="00025361"/>
    <w:rsid w:val="000273E5"/>
    <w:rsid w:val="00027EA2"/>
    <w:rsid w:val="00032CDB"/>
    <w:rsid w:val="00036D54"/>
    <w:rsid w:val="000418C2"/>
    <w:rsid w:val="00043984"/>
    <w:rsid w:val="000469CE"/>
    <w:rsid w:val="000520A6"/>
    <w:rsid w:val="00054A62"/>
    <w:rsid w:val="00063BDA"/>
    <w:rsid w:val="00063C93"/>
    <w:rsid w:val="0006430F"/>
    <w:rsid w:val="000669C3"/>
    <w:rsid w:val="00066C93"/>
    <w:rsid w:val="000710DB"/>
    <w:rsid w:val="00074F68"/>
    <w:rsid w:val="00077284"/>
    <w:rsid w:val="00077A81"/>
    <w:rsid w:val="00082B40"/>
    <w:rsid w:val="000835E6"/>
    <w:rsid w:val="00086AF8"/>
    <w:rsid w:val="00090D66"/>
    <w:rsid w:val="00096E29"/>
    <w:rsid w:val="000A0C86"/>
    <w:rsid w:val="000A3960"/>
    <w:rsid w:val="000A4B71"/>
    <w:rsid w:val="000B3543"/>
    <w:rsid w:val="000B358C"/>
    <w:rsid w:val="000B5E1D"/>
    <w:rsid w:val="000B6D1C"/>
    <w:rsid w:val="000C4A9C"/>
    <w:rsid w:val="000D4ACC"/>
    <w:rsid w:val="000D4E5E"/>
    <w:rsid w:val="000E2BF3"/>
    <w:rsid w:val="000E4421"/>
    <w:rsid w:val="000E7BFA"/>
    <w:rsid w:val="000F4E1E"/>
    <w:rsid w:val="000F5C80"/>
    <w:rsid w:val="00104BF6"/>
    <w:rsid w:val="0012391C"/>
    <w:rsid w:val="00123B36"/>
    <w:rsid w:val="001347C7"/>
    <w:rsid w:val="00135793"/>
    <w:rsid w:val="00137674"/>
    <w:rsid w:val="001406CF"/>
    <w:rsid w:val="00143586"/>
    <w:rsid w:val="00143CBC"/>
    <w:rsid w:val="00144CA6"/>
    <w:rsid w:val="00152082"/>
    <w:rsid w:val="00153D17"/>
    <w:rsid w:val="0015517D"/>
    <w:rsid w:val="00162F3C"/>
    <w:rsid w:val="00164B70"/>
    <w:rsid w:val="001737FB"/>
    <w:rsid w:val="0017701F"/>
    <w:rsid w:val="001816FA"/>
    <w:rsid w:val="00192A9E"/>
    <w:rsid w:val="001A0084"/>
    <w:rsid w:val="001A0095"/>
    <w:rsid w:val="001A6616"/>
    <w:rsid w:val="001A665F"/>
    <w:rsid w:val="001A6DD0"/>
    <w:rsid w:val="001A75B9"/>
    <w:rsid w:val="001A78C6"/>
    <w:rsid w:val="001B0805"/>
    <w:rsid w:val="001B0BE3"/>
    <w:rsid w:val="001C05E1"/>
    <w:rsid w:val="001D17A6"/>
    <w:rsid w:val="001E690E"/>
    <w:rsid w:val="001F2DA5"/>
    <w:rsid w:val="001F3E18"/>
    <w:rsid w:val="001F75A4"/>
    <w:rsid w:val="00202ADF"/>
    <w:rsid w:val="00206289"/>
    <w:rsid w:val="002063F7"/>
    <w:rsid w:val="00210259"/>
    <w:rsid w:val="00211D40"/>
    <w:rsid w:val="00216F29"/>
    <w:rsid w:val="00223A13"/>
    <w:rsid w:val="00224ADC"/>
    <w:rsid w:val="002374D2"/>
    <w:rsid w:val="00237D56"/>
    <w:rsid w:val="00237F73"/>
    <w:rsid w:val="0024084E"/>
    <w:rsid w:val="00241603"/>
    <w:rsid w:val="002429C1"/>
    <w:rsid w:val="00243EE3"/>
    <w:rsid w:val="002514DF"/>
    <w:rsid w:val="002539D0"/>
    <w:rsid w:val="00261F75"/>
    <w:rsid w:val="002624C7"/>
    <w:rsid w:val="00265290"/>
    <w:rsid w:val="002663FD"/>
    <w:rsid w:val="00270283"/>
    <w:rsid w:val="00270EC3"/>
    <w:rsid w:val="002728E1"/>
    <w:rsid w:val="002902D4"/>
    <w:rsid w:val="00292937"/>
    <w:rsid w:val="002963C1"/>
    <w:rsid w:val="002964F2"/>
    <w:rsid w:val="002965F6"/>
    <w:rsid w:val="002A1FD2"/>
    <w:rsid w:val="002A3A3B"/>
    <w:rsid w:val="002A51B8"/>
    <w:rsid w:val="002B44FF"/>
    <w:rsid w:val="002C5C74"/>
    <w:rsid w:val="002C6FAF"/>
    <w:rsid w:val="002D19D7"/>
    <w:rsid w:val="002D1E9E"/>
    <w:rsid w:val="002D7D7A"/>
    <w:rsid w:val="002E0260"/>
    <w:rsid w:val="002E0DFB"/>
    <w:rsid w:val="002E2BA6"/>
    <w:rsid w:val="002E31A1"/>
    <w:rsid w:val="002E3D34"/>
    <w:rsid w:val="002E407C"/>
    <w:rsid w:val="002F111C"/>
    <w:rsid w:val="002F3A01"/>
    <w:rsid w:val="00304C99"/>
    <w:rsid w:val="00305381"/>
    <w:rsid w:val="003102A5"/>
    <w:rsid w:val="0031057C"/>
    <w:rsid w:val="003173BB"/>
    <w:rsid w:val="00330C03"/>
    <w:rsid w:val="0033165B"/>
    <w:rsid w:val="00331D85"/>
    <w:rsid w:val="00334B24"/>
    <w:rsid w:val="00336C1D"/>
    <w:rsid w:val="003479A2"/>
    <w:rsid w:val="003528E1"/>
    <w:rsid w:val="003530F4"/>
    <w:rsid w:val="00355261"/>
    <w:rsid w:val="00365D7A"/>
    <w:rsid w:val="003663ED"/>
    <w:rsid w:val="00370B4F"/>
    <w:rsid w:val="00370F73"/>
    <w:rsid w:val="00371E8C"/>
    <w:rsid w:val="003739DB"/>
    <w:rsid w:val="00380DED"/>
    <w:rsid w:val="00386C53"/>
    <w:rsid w:val="0038726D"/>
    <w:rsid w:val="003962C9"/>
    <w:rsid w:val="003A36E5"/>
    <w:rsid w:val="003B0B13"/>
    <w:rsid w:val="003B2C47"/>
    <w:rsid w:val="003B339D"/>
    <w:rsid w:val="003C3028"/>
    <w:rsid w:val="003C678B"/>
    <w:rsid w:val="003D1ED6"/>
    <w:rsid w:val="003E2BAF"/>
    <w:rsid w:val="003E7EA1"/>
    <w:rsid w:val="003F3740"/>
    <w:rsid w:val="00405E47"/>
    <w:rsid w:val="00410228"/>
    <w:rsid w:val="0041209A"/>
    <w:rsid w:val="0041262E"/>
    <w:rsid w:val="004137AD"/>
    <w:rsid w:val="00422FCF"/>
    <w:rsid w:val="00423259"/>
    <w:rsid w:val="00425CB4"/>
    <w:rsid w:val="00433ECC"/>
    <w:rsid w:val="00436607"/>
    <w:rsid w:val="00444D96"/>
    <w:rsid w:val="00447EA1"/>
    <w:rsid w:val="004572D0"/>
    <w:rsid w:val="004652BE"/>
    <w:rsid w:val="004656BA"/>
    <w:rsid w:val="004702B2"/>
    <w:rsid w:val="0047034B"/>
    <w:rsid w:val="0047083A"/>
    <w:rsid w:val="00481ED3"/>
    <w:rsid w:val="00482F02"/>
    <w:rsid w:val="004837DC"/>
    <w:rsid w:val="00486AE6"/>
    <w:rsid w:val="0049231E"/>
    <w:rsid w:val="00494E4E"/>
    <w:rsid w:val="00497461"/>
    <w:rsid w:val="00497620"/>
    <w:rsid w:val="004A109D"/>
    <w:rsid w:val="004A15B6"/>
    <w:rsid w:val="004A26A3"/>
    <w:rsid w:val="004A2A61"/>
    <w:rsid w:val="004A3B58"/>
    <w:rsid w:val="004A42A4"/>
    <w:rsid w:val="004A5601"/>
    <w:rsid w:val="004A74C9"/>
    <w:rsid w:val="004A7CED"/>
    <w:rsid w:val="004B3513"/>
    <w:rsid w:val="004B4144"/>
    <w:rsid w:val="004B4C1F"/>
    <w:rsid w:val="004C20FD"/>
    <w:rsid w:val="004C2106"/>
    <w:rsid w:val="004C339F"/>
    <w:rsid w:val="004C3FF1"/>
    <w:rsid w:val="004C5D24"/>
    <w:rsid w:val="004D1835"/>
    <w:rsid w:val="004D4EFE"/>
    <w:rsid w:val="004E38BF"/>
    <w:rsid w:val="004E78D6"/>
    <w:rsid w:val="004E7ECC"/>
    <w:rsid w:val="004F083C"/>
    <w:rsid w:val="004F0BFB"/>
    <w:rsid w:val="004F14B4"/>
    <w:rsid w:val="004F274B"/>
    <w:rsid w:val="004F7FF5"/>
    <w:rsid w:val="005104A5"/>
    <w:rsid w:val="00521253"/>
    <w:rsid w:val="00521784"/>
    <w:rsid w:val="005234C6"/>
    <w:rsid w:val="00523602"/>
    <w:rsid w:val="00523D60"/>
    <w:rsid w:val="00526E50"/>
    <w:rsid w:val="00532684"/>
    <w:rsid w:val="00535395"/>
    <w:rsid w:val="00535CED"/>
    <w:rsid w:val="005362F8"/>
    <w:rsid w:val="00537C46"/>
    <w:rsid w:val="00542CF8"/>
    <w:rsid w:val="00543A66"/>
    <w:rsid w:val="00545874"/>
    <w:rsid w:val="00547C00"/>
    <w:rsid w:val="0055098F"/>
    <w:rsid w:val="00556A4D"/>
    <w:rsid w:val="00557996"/>
    <w:rsid w:val="00561A15"/>
    <w:rsid w:val="00561CC1"/>
    <w:rsid w:val="00562B91"/>
    <w:rsid w:val="00565D76"/>
    <w:rsid w:val="00566788"/>
    <w:rsid w:val="00566ED2"/>
    <w:rsid w:val="005671DD"/>
    <w:rsid w:val="005723B2"/>
    <w:rsid w:val="00572852"/>
    <w:rsid w:val="0057293E"/>
    <w:rsid w:val="00572BA8"/>
    <w:rsid w:val="0057667E"/>
    <w:rsid w:val="00581C60"/>
    <w:rsid w:val="005824A9"/>
    <w:rsid w:val="00582D3C"/>
    <w:rsid w:val="0058699E"/>
    <w:rsid w:val="00587C2C"/>
    <w:rsid w:val="005924EA"/>
    <w:rsid w:val="00595E6D"/>
    <w:rsid w:val="0059687A"/>
    <w:rsid w:val="005A5ECA"/>
    <w:rsid w:val="005B2F6B"/>
    <w:rsid w:val="005B3A03"/>
    <w:rsid w:val="005C2739"/>
    <w:rsid w:val="005C36CB"/>
    <w:rsid w:val="005D00AF"/>
    <w:rsid w:val="005D29EB"/>
    <w:rsid w:val="005D3573"/>
    <w:rsid w:val="005D6079"/>
    <w:rsid w:val="005E3943"/>
    <w:rsid w:val="005E7EBB"/>
    <w:rsid w:val="00605E54"/>
    <w:rsid w:val="00621BB8"/>
    <w:rsid w:val="006255BB"/>
    <w:rsid w:val="00626B5E"/>
    <w:rsid w:val="00631A48"/>
    <w:rsid w:val="00637A12"/>
    <w:rsid w:val="00640823"/>
    <w:rsid w:val="00642D6A"/>
    <w:rsid w:val="00643EFF"/>
    <w:rsid w:val="00650520"/>
    <w:rsid w:val="00652878"/>
    <w:rsid w:val="006558EC"/>
    <w:rsid w:val="00656EC6"/>
    <w:rsid w:val="00670811"/>
    <w:rsid w:val="00677190"/>
    <w:rsid w:val="00685D8D"/>
    <w:rsid w:val="006866DD"/>
    <w:rsid w:val="006875EA"/>
    <w:rsid w:val="00691BE6"/>
    <w:rsid w:val="0069384B"/>
    <w:rsid w:val="00695EC2"/>
    <w:rsid w:val="006A478D"/>
    <w:rsid w:val="006A554F"/>
    <w:rsid w:val="006A7ABD"/>
    <w:rsid w:val="006B14D7"/>
    <w:rsid w:val="006B65B1"/>
    <w:rsid w:val="006B66BA"/>
    <w:rsid w:val="006C601A"/>
    <w:rsid w:val="006D2849"/>
    <w:rsid w:val="006D61CA"/>
    <w:rsid w:val="006D63A2"/>
    <w:rsid w:val="006D7936"/>
    <w:rsid w:val="006E2C0C"/>
    <w:rsid w:val="006F6DDC"/>
    <w:rsid w:val="00700C1B"/>
    <w:rsid w:val="0071399A"/>
    <w:rsid w:val="00714CA2"/>
    <w:rsid w:val="00724312"/>
    <w:rsid w:val="007261E7"/>
    <w:rsid w:val="0075044E"/>
    <w:rsid w:val="0075087A"/>
    <w:rsid w:val="007529EF"/>
    <w:rsid w:val="00756BA8"/>
    <w:rsid w:val="00756D85"/>
    <w:rsid w:val="0075708B"/>
    <w:rsid w:val="007573E3"/>
    <w:rsid w:val="00766547"/>
    <w:rsid w:val="00767459"/>
    <w:rsid w:val="00772FFF"/>
    <w:rsid w:val="00773B5F"/>
    <w:rsid w:val="00773BD7"/>
    <w:rsid w:val="00780CB2"/>
    <w:rsid w:val="00782351"/>
    <w:rsid w:val="00783989"/>
    <w:rsid w:val="007867FF"/>
    <w:rsid w:val="007877BE"/>
    <w:rsid w:val="00791916"/>
    <w:rsid w:val="00792ED9"/>
    <w:rsid w:val="00794B5D"/>
    <w:rsid w:val="00794D42"/>
    <w:rsid w:val="007A02A1"/>
    <w:rsid w:val="007A42AA"/>
    <w:rsid w:val="007B3007"/>
    <w:rsid w:val="007C0EF3"/>
    <w:rsid w:val="007C51E0"/>
    <w:rsid w:val="007D1B8A"/>
    <w:rsid w:val="007D50DB"/>
    <w:rsid w:val="007D5CEB"/>
    <w:rsid w:val="007D6500"/>
    <w:rsid w:val="007D6EF4"/>
    <w:rsid w:val="007E1032"/>
    <w:rsid w:val="007E2B99"/>
    <w:rsid w:val="007E3D74"/>
    <w:rsid w:val="007E4C3B"/>
    <w:rsid w:val="007E5982"/>
    <w:rsid w:val="007E5AF8"/>
    <w:rsid w:val="007E7083"/>
    <w:rsid w:val="007F1EE2"/>
    <w:rsid w:val="007F2E3B"/>
    <w:rsid w:val="007F7F9A"/>
    <w:rsid w:val="00800D49"/>
    <w:rsid w:val="00802EA2"/>
    <w:rsid w:val="00813777"/>
    <w:rsid w:val="00815C9B"/>
    <w:rsid w:val="008162F4"/>
    <w:rsid w:val="0082050E"/>
    <w:rsid w:val="00824F57"/>
    <w:rsid w:val="0083181E"/>
    <w:rsid w:val="00832632"/>
    <w:rsid w:val="00834CBB"/>
    <w:rsid w:val="008424A5"/>
    <w:rsid w:val="00845A5B"/>
    <w:rsid w:val="0084667F"/>
    <w:rsid w:val="00847D67"/>
    <w:rsid w:val="00850637"/>
    <w:rsid w:val="008559E9"/>
    <w:rsid w:val="00857ADC"/>
    <w:rsid w:val="008675DA"/>
    <w:rsid w:val="00873C74"/>
    <w:rsid w:val="00873F48"/>
    <w:rsid w:val="008763DA"/>
    <w:rsid w:val="00882C1A"/>
    <w:rsid w:val="00891BE8"/>
    <w:rsid w:val="008A02CF"/>
    <w:rsid w:val="008A367E"/>
    <w:rsid w:val="008A5963"/>
    <w:rsid w:val="008A7D90"/>
    <w:rsid w:val="008B4343"/>
    <w:rsid w:val="008C0C8E"/>
    <w:rsid w:val="008C11E5"/>
    <w:rsid w:val="008C41AA"/>
    <w:rsid w:val="008D1697"/>
    <w:rsid w:val="008E1D35"/>
    <w:rsid w:val="008E212A"/>
    <w:rsid w:val="008E5D13"/>
    <w:rsid w:val="008E6AAE"/>
    <w:rsid w:val="008F2E6D"/>
    <w:rsid w:val="009003ED"/>
    <w:rsid w:val="00900C22"/>
    <w:rsid w:val="00902CB3"/>
    <w:rsid w:val="0090365D"/>
    <w:rsid w:val="00903F9A"/>
    <w:rsid w:val="00913BCF"/>
    <w:rsid w:val="00915CBE"/>
    <w:rsid w:val="00915D28"/>
    <w:rsid w:val="00917CCC"/>
    <w:rsid w:val="00920C5C"/>
    <w:rsid w:val="00922187"/>
    <w:rsid w:val="00927032"/>
    <w:rsid w:val="009270B8"/>
    <w:rsid w:val="0093052B"/>
    <w:rsid w:val="0093154C"/>
    <w:rsid w:val="00933271"/>
    <w:rsid w:val="00933F62"/>
    <w:rsid w:val="00934C15"/>
    <w:rsid w:val="009437EF"/>
    <w:rsid w:val="009478C2"/>
    <w:rsid w:val="00952464"/>
    <w:rsid w:val="009525A0"/>
    <w:rsid w:val="00953523"/>
    <w:rsid w:val="0095512C"/>
    <w:rsid w:val="00971CBB"/>
    <w:rsid w:val="00975AAC"/>
    <w:rsid w:val="0097724E"/>
    <w:rsid w:val="00983604"/>
    <w:rsid w:val="00983766"/>
    <w:rsid w:val="00984790"/>
    <w:rsid w:val="00986342"/>
    <w:rsid w:val="009A1488"/>
    <w:rsid w:val="009A22B7"/>
    <w:rsid w:val="009A27D1"/>
    <w:rsid w:val="009A611F"/>
    <w:rsid w:val="009B20FD"/>
    <w:rsid w:val="009B47CB"/>
    <w:rsid w:val="009B5217"/>
    <w:rsid w:val="009B6A30"/>
    <w:rsid w:val="009C27D5"/>
    <w:rsid w:val="009C399F"/>
    <w:rsid w:val="009C5E91"/>
    <w:rsid w:val="009D06A0"/>
    <w:rsid w:val="009D6CCC"/>
    <w:rsid w:val="009E5D9E"/>
    <w:rsid w:val="009F6B1F"/>
    <w:rsid w:val="00A03229"/>
    <w:rsid w:val="00A04BCA"/>
    <w:rsid w:val="00A06584"/>
    <w:rsid w:val="00A10357"/>
    <w:rsid w:val="00A22090"/>
    <w:rsid w:val="00A241F8"/>
    <w:rsid w:val="00A25B28"/>
    <w:rsid w:val="00A30023"/>
    <w:rsid w:val="00A307A2"/>
    <w:rsid w:val="00A32923"/>
    <w:rsid w:val="00A332DE"/>
    <w:rsid w:val="00A351CE"/>
    <w:rsid w:val="00A35C4A"/>
    <w:rsid w:val="00A35E5D"/>
    <w:rsid w:val="00A36829"/>
    <w:rsid w:val="00A45E00"/>
    <w:rsid w:val="00A466EF"/>
    <w:rsid w:val="00A55378"/>
    <w:rsid w:val="00A62E39"/>
    <w:rsid w:val="00A63AD1"/>
    <w:rsid w:val="00A66649"/>
    <w:rsid w:val="00A76DC0"/>
    <w:rsid w:val="00A82468"/>
    <w:rsid w:val="00A856C0"/>
    <w:rsid w:val="00A92ADA"/>
    <w:rsid w:val="00A95144"/>
    <w:rsid w:val="00A97BD5"/>
    <w:rsid w:val="00AA11A7"/>
    <w:rsid w:val="00AA2A81"/>
    <w:rsid w:val="00AA7F63"/>
    <w:rsid w:val="00AB374C"/>
    <w:rsid w:val="00AB7F49"/>
    <w:rsid w:val="00AC28F0"/>
    <w:rsid w:val="00AC48D7"/>
    <w:rsid w:val="00AD1E47"/>
    <w:rsid w:val="00AE6768"/>
    <w:rsid w:val="00AE75AC"/>
    <w:rsid w:val="00AF14D5"/>
    <w:rsid w:val="00AF3EC8"/>
    <w:rsid w:val="00AF544F"/>
    <w:rsid w:val="00AF62DE"/>
    <w:rsid w:val="00B0075D"/>
    <w:rsid w:val="00B02C62"/>
    <w:rsid w:val="00B04278"/>
    <w:rsid w:val="00B055D8"/>
    <w:rsid w:val="00B05794"/>
    <w:rsid w:val="00B13822"/>
    <w:rsid w:val="00B14542"/>
    <w:rsid w:val="00B1752D"/>
    <w:rsid w:val="00B175D2"/>
    <w:rsid w:val="00B204F7"/>
    <w:rsid w:val="00B22CAE"/>
    <w:rsid w:val="00B25C9E"/>
    <w:rsid w:val="00B31156"/>
    <w:rsid w:val="00B47413"/>
    <w:rsid w:val="00B51B83"/>
    <w:rsid w:val="00B527D8"/>
    <w:rsid w:val="00B52D8F"/>
    <w:rsid w:val="00B55151"/>
    <w:rsid w:val="00B555F6"/>
    <w:rsid w:val="00B60358"/>
    <w:rsid w:val="00B618AE"/>
    <w:rsid w:val="00B67A6C"/>
    <w:rsid w:val="00B71CF1"/>
    <w:rsid w:val="00B80B61"/>
    <w:rsid w:val="00B80B92"/>
    <w:rsid w:val="00B812E9"/>
    <w:rsid w:val="00B821D3"/>
    <w:rsid w:val="00B90264"/>
    <w:rsid w:val="00B9125E"/>
    <w:rsid w:val="00BA03CF"/>
    <w:rsid w:val="00BA148E"/>
    <w:rsid w:val="00BA28CD"/>
    <w:rsid w:val="00BA5D45"/>
    <w:rsid w:val="00BA6323"/>
    <w:rsid w:val="00BA79B6"/>
    <w:rsid w:val="00BB6944"/>
    <w:rsid w:val="00BB7C3A"/>
    <w:rsid w:val="00BC596C"/>
    <w:rsid w:val="00BD089E"/>
    <w:rsid w:val="00BD3712"/>
    <w:rsid w:val="00BD4C27"/>
    <w:rsid w:val="00BD4D30"/>
    <w:rsid w:val="00BD4E74"/>
    <w:rsid w:val="00BF3524"/>
    <w:rsid w:val="00BF3C27"/>
    <w:rsid w:val="00BF41FC"/>
    <w:rsid w:val="00C00889"/>
    <w:rsid w:val="00C0091F"/>
    <w:rsid w:val="00C028C3"/>
    <w:rsid w:val="00C07310"/>
    <w:rsid w:val="00C142EB"/>
    <w:rsid w:val="00C16B43"/>
    <w:rsid w:val="00C17452"/>
    <w:rsid w:val="00C178EC"/>
    <w:rsid w:val="00C20C29"/>
    <w:rsid w:val="00C22D0E"/>
    <w:rsid w:val="00C22FC8"/>
    <w:rsid w:val="00C27DD8"/>
    <w:rsid w:val="00C31C14"/>
    <w:rsid w:val="00C31D4B"/>
    <w:rsid w:val="00C32B7C"/>
    <w:rsid w:val="00C33BB5"/>
    <w:rsid w:val="00C37611"/>
    <w:rsid w:val="00C5293D"/>
    <w:rsid w:val="00C53A0D"/>
    <w:rsid w:val="00C54017"/>
    <w:rsid w:val="00C5584C"/>
    <w:rsid w:val="00C56ABD"/>
    <w:rsid w:val="00C638CC"/>
    <w:rsid w:val="00C66ED1"/>
    <w:rsid w:val="00C7143C"/>
    <w:rsid w:val="00C7418A"/>
    <w:rsid w:val="00C74AB3"/>
    <w:rsid w:val="00C81D1D"/>
    <w:rsid w:val="00C8507D"/>
    <w:rsid w:val="00C907C6"/>
    <w:rsid w:val="00C97D2D"/>
    <w:rsid w:val="00CB6233"/>
    <w:rsid w:val="00CB7AA5"/>
    <w:rsid w:val="00CC6047"/>
    <w:rsid w:val="00CC7883"/>
    <w:rsid w:val="00CD0C5C"/>
    <w:rsid w:val="00CE0A15"/>
    <w:rsid w:val="00CE11B8"/>
    <w:rsid w:val="00CE77A9"/>
    <w:rsid w:val="00CF0802"/>
    <w:rsid w:val="00CF1F10"/>
    <w:rsid w:val="00CF4E2D"/>
    <w:rsid w:val="00D015FB"/>
    <w:rsid w:val="00D02775"/>
    <w:rsid w:val="00D03BED"/>
    <w:rsid w:val="00D2018C"/>
    <w:rsid w:val="00D20E43"/>
    <w:rsid w:val="00D21927"/>
    <w:rsid w:val="00D40DC2"/>
    <w:rsid w:val="00D4662B"/>
    <w:rsid w:val="00D60C37"/>
    <w:rsid w:val="00D639EC"/>
    <w:rsid w:val="00D6608B"/>
    <w:rsid w:val="00D66562"/>
    <w:rsid w:val="00D67D99"/>
    <w:rsid w:val="00D73D4E"/>
    <w:rsid w:val="00D75FF1"/>
    <w:rsid w:val="00D90AC5"/>
    <w:rsid w:val="00DA643B"/>
    <w:rsid w:val="00DA6BC1"/>
    <w:rsid w:val="00DB35AF"/>
    <w:rsid w:val="00DD4459"/>
    <w:rsid w:val="00DD5632"/>
    <w:rsid w:val="00DD5CC8"/>
    <w:rsid w:val="00DE075B"/>
    <w:rsid w:val="00DF5219"/>
    <w:rsid w:val="00DF6479"/>
    <w:rsid w:val="00DF6AFB"/>
    <w:rsid w:val="00DF7BD8"/>
    <w:rsid w:val="00E036EB"/>
    <w:rsid w:val="00E03871"/>
    <w:rsid w:val="00E04BA1"/>
    <w:rsid w:val="00E05426"/>
    <w:rsid w:val="00E06FE7"/>
    <w:rsid w:val="00E11C01"/>
    <w:rsid w:val="00E149B6"/>
    <w:rsid w:val="00E242DF"/>
    <w:rsid w:val="00E317A9"/>
    <w:rsid w:val="00E35F78"/>
    <w:rsid w:val="00E41EE6"/>
    <w:rsid w:val="00E44A40"/>
    <w:rsid w:val="00E52D77"/>
    <w:rsid w:val="00E5559C"/>
    <w:rsid w:val="00E572F5"/>
    <w:rsid w:val="00E60953"/>
    <w:rsid w:val="00E60E2B"/>
    <w:rsid w:val="00E7321F"/>
    <w:rsid w:val="00E7324C"/>
    <w:rsid w:val="00E7387D"/>
    <w:rsid w:val="00E866E4"/>
    <w:rsid w:val="00E91B6E"/>
    <w:rsid w:val="00E92021"/>
    <w:rsid w:val="00EA377C"/>
    <w:rsid w:val="00EA4361"/>
    <w:rsid w:val="00EA4F6B"/>
    <w:rsid w:val="00EB0FEE"/>
    <w:rsid w:val="00EB1699"/>
    <w:rsid w:val="00EB5727"/>
    <w:rsid w:val="00EB70D4"/>
    <w:rsid w:val="00EC2104"/>
    <w:rsid w:val="00EC4E2F"/>
    <w:rsid w:val="00EC4E30"/>
    <w:rsid w:val="00EC5B33"/>
    <w:rsid w:val="00EC7869"/>
    <w:rsid w:val="00ED0967"/>
    <w:rsid w:val="00ED5549"/>
    <w:rsid w:val="00ED55A4"/>
    <w:rsid w:val="00EE093C"/>
    <w:rsid w:val="00EF195B"/>
    <w:rsid w:val="00EF4020"/>
    <w:rsid w:val="00EF51BE"/>
    <w:rsid w:val="00EF7063"/>
    <w:rsid w:val="00EF74D8"/>
    <w:rsid w:val="00F0208D"/>
    <w:rsid w:val="00F03AEB"/>
    <w:rsid w:val="00F03DE4"/>
    <w:rsid w:val="00F04039"/>
    <w:rsid w:val="00F041FD"/>
    <w:rsid w:val="00F073E0"/>
    <w:rsid w:val="00F1635B"/>
    <w:rsid w:val="00F20FF2"/>
    <w:rsid w:val="00F22DD1"/>
    <w:rsid w:val="00F2385D"/>
    <w:rsid w:val="00F2615E"/>
    <w:rsid w:val="00F36A4E"/>
    <w:rsid w:val="00F3792A"/>
    <w:rsid w:val="00F4450E"/>
    <w:rsid w:val="00F4642A"/>
    <w:rsid w:val="00F51074"/>
    <w:rsid w:val="00F62FC7"/>
    <w:rsid w:val="00F634DC"/>
    <w:rsid w:val="00F63853"/>
    <w:rsid w:val="00F670DD"/>
    <w:rsid w:val="00F720DF"/>
    <w:rsid w:val="00F726ED"/>
    <w:rsid w:val="00F72BC3"/>
    <w:rsid w:val="00F72DEA"/>
    <w:rsid w:val="00F7498E"/>
    <w:rsid w:val="00F836B1"/>
    <w:rsid w:val="00F83F7E"/>
    <w:rsid w:val="00F96FFC"/>
    <w:rsid w:val="00F97962"/>
    <w:rsid w:val="00FA11F1"/>
    <w:rsid w:val="00FA21BF"/>
    <w:rsid w:val="00FD073D"/>
    <w:rsid w:val="00FD0AF0"/>
    <w:rsid w:val="00FD63D1"/>
    <w:rsid w:val="00FE34EA"/>
    <w:rsid w:val="00FE6DB3"/>
    <w:rsid w:val="00FE77A3"/>
    <w:rsid w:val="00FE7B01"/>
    <w:rsid w:val="00FF2089"/>
    <w:rsid w:val="00FF3571"/>
    <w:rsid w:val="00FF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6E42-E0F8-4A19-B71A-399C979A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6-02-02T07:45:00Z</dcterms:created>
  <dcterms:modified xsi:type="dcterms:W3CDTF">2016-03-05T15:37:00Z</dcterms:modified>
</cp:coreProperties>
</file>